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65F51" w14:textId="6A6816FC" w:rsidR="00F3402E" w:rsidRPr="001752EE" w:rsidRDefault="00007839" w:rsidP="00B2486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</w:t>
      </w:r>
      <w:r w:rsidR="004406EF">
        <w:rPr>
          <w:rFonts w:ascii="Arial" w:hAnsi="Arial" w:cs="Arial"/>
          <w:sz w:val="24"/>
        </w:rPr>
        <w:t>zapytania</w:t>
      </w:r>
    </w:p>
    <w:p w14:paraId="4D739A44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6F1F5A6" w14:textId="037BE8CD" w:rsidR="001037A9" w:rsidRPr="0090655C" w:rsidRDefault="001037A9" w:rsidP="001037A9">
      <w:pPr>
        <w:spacing w:after="0" w:line="360" w:lineRule="auto"/>
        <w:rPr>
          <w:rFonts w:ascii="Arial" w:hAnsi="Arial" w:cs="Arial"/>
          <w:sz w:val="24"/>
          <w:u w:val="single"/>
        </w:rPr>
      </w:pPr>
      <w:r w:rsidRPr="0090655C">
        <w:rPr>
          <w:rFonts w:ascii="Arial" w:hAnsi="Arial" w:cs="Arial"/>
          <w:sz w:val="24"/>
          <w:u w:val="single"/>
        </w:rPr>
        <w:t xml:space="preserve">Dane wykonawcy: </w:t>
      </w:r>
    </w:p>
    <w:p w14:paraId="6B69BE10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52AD6712" w14:textId="7BBD4683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4406EF" w:rsidRPr="004406EF">
        <w:rPr>
          <w:rFonts w:ascii="Arial" w:hAnsi="Arial" w:cs="Arial"/>
          <w:sz w:val="24"/>
        </w:rPr>
        <w:t>email/</w:t>
      </w:r>
      <w:proofErr w:type="spellStart"/>
      <w:r w:rsidR="004406EF" w:rsidRPr="004406EF">
        <w:rPr>
          <w:rFonts w:ascii="Arial" w:hAnsi="Arial" w:cs="Arial"/>
          <w:sz w:val="24"/>
        </w:rPr>
        <w:t>tel</w:t>
      </w:r>
      <w:proofErr w:type="spellEnd"/>
      <w:r w:rsidR="004406EF" w:rsidRPr="004406EF">
        <w:rPr>
          <w:rFonts w:ascii="Arial" w:hAnsi="Arial" w:cs="Arial"/>
          <w:sz w:val="24"/>
        </w:rPr>
        <w:t>:</w:t>
      </w:r>
      <w:r w:rsidRPr="001037A9">
        <w:rPr>
          <w:rFonts w:ascii="Arial" w:hAnsi="Arial" w:cs="Arial"/>
          <w:sz w:val="24"/>
        </w:rPr>
        <w:t>….…..…….………………………………………………</w:t>
      </w:r>
      <w:r w:rsidR="004406EF">
        <w:rPr>
          <w:rFonts w:ascii="Arial" w:hAnsi="Arial" w:cs="Arial"/>
          <w:sz w:val="24"/>
        </w:rPr>
        <w:t>……………………..</w:t>
      </w:r>
      <w:r w:rsidRPr="001037A9">
        <w:rPr>
          <w:rFonts w:ascii="Arial" w:hAnsi="Arial" w:cs="Arial"/>
          <w:sz w:val="24"/>
        </w:rPr>
        <w:t xml:space="preserve">…… NIP ...……………………………………………………………………………………….......  </w:t>
      </w:r>
    </w:p>
    <w:p w14:paraId="6157EFBC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0594E31B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3BD93430" w14:textId="49422CA4" w:rsidR="0029146E" w:rsidRDefault="00560807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</w:t>
      </w:r>
      <w:r w:rsidR="00D57906">
        <w:rPr>
          <w:rFonts w:ascii="Arial" w:hAnsi="Arial" w:cs="Arial"/>
          <w:b/>
          <w:sz w:val="24"/>
          <w:u w:val="single"/>
        </w:rPr>
        <w:t xml:space="preserve">anych </w:t>
      </w:r>
      <w:r w:rsidR="004406EF">
        <w:rPr>
          <w:rFonts w:ascii="Arial" w:hAnsi="Arial" w:cs="Arial"/>
          <w:b/>
          <w:sz w:val="24"/>
          <w:u w:val="single"/>
        </w:rPr>
        <w:t xml:space="preserve">prac </w:t>
      </w:r>
    </w:p>
    <w:p w14:paraId="1AFE40CD" w14:textId="48C0A8D4" w:rsidR="003E0034" w:rsidRPr="003E0034" w:rsidRDefault="00560807" w:rsidP="003E00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>Składając ofertę w</w:t>
      </w:r>
      <w:r w:rsidR="004406EF">
        <w:rPr>
          <w:rFonts w:ascii="Arial" w:hAnsi="Arial" w:cs="Arial"/>
          <w:sz w:val="24"/>
          <w:szCs w:val="24"/>
        </w:rPr>
        <w:t xml:space="preserve"> zapytaniu ofertowym</w:t>
      </w:r>
      <w:r w:rsidRPr="00A81CE1">
        <w:rPr>
          <w:rFonts w:ascii="Arial" w:hAnsi="Arial" w:cs="Arial"/>
          <w:sz w:val="24"/>
          <w:szCs w:val="24"/>
        </w:rPr>
        <w:t xml:space="preserve"> </w:t>
      </w:r>
      <w:r w:rsidR="004406EF">
        <w:rPr>
          <w:rFonts w:ascii="Arial" w:hAnsi="Arial" w:cs="Arial"/>
          <w:sz w:val="24"/>
          <w:szCs w:val="24"/>
        </w:rPr>
        <w:t xml:space="preserve">na wykonanie zamówienia pn. </w:t>
      </w:r>
      <w:bookmarkStart w:id="0" w:name="_Hlk161057422"/>
      <w:bookmarkStart w:id="1" w:name="_Hlk161055070"/>
      <w:r w:rsidR="003E0034" w:rsidRPr="003E0034">
        <w:rPr>
          <w:rFonts w:ascii="Arial" w:hAnsi="Arial" w:cs="Arial"/>
          <w:b/>
          <w:bCs/>
          <w:sz w:val="24"/>
          <w:szCs w:val="24"/>
        </w:rPr>
        <w:t>,,Opracowanie dokumentacji techniczno-konserwatorskiej wraz z częściowym wykonaniem remontu elewacji Kościoła p.w. WNMP w Lipinkach</w:t>
      </w:r>
      <w:bookmarkEnd w:id="0"/>
      <w:r w:rsidR="003E0034" w:rsidRPr="003E0034">
        <w:rPr>
          <w:rFonts w:ascii="Arial" w:hAnsi="Arial" w:cs="Arial"/>
          <w:b/>
          <w:bCs/>
          <w:sz w:val="24"/>
          <w:szCs w:val="24"/>
        </w:rPr>
        <w:t>”</w:t>
      </w:r>
    </w:p>
    <w:bookmarkEnd w:id="1"/>
    <w:p w14:paraId="01A68D5A" w14:textId="2708AD73" w:rsidR="00560807" w:rsidRPr="00606AF9" w:rsidRDefault="004406EF" w:rsidP="007C5B0E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406EF">
        <w:rPr>
          <w:rFonts w:ascii="Arial" w:hAnsi="Arial" w:cs="Arial"/>
          <w:b/>
          <w:i/>
          <w:sz w:val="24"/>
          <w:szCs w:val="24"/>
        </w:rPr>
        <w:t xml:space="preserve"> </w:t>
      </w:r>
      <w:r w:rsidR="00560807"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 w:rsidR="0056080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60807"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080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60807"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y spełnienie warunków udziału w postępowaniu:</w:t>
      </w:r>
    </w:p>
    <w:p w14:paraId="7E4A01F5" w14:textId="77777777" w:rsidR="009408BF" w:rsidRPr="009408BF" w:rsidRDefault="009408BF" w:rsidP="009408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96"/>
        <w:gridCol w:w="1843"/>
        <w:gridCol w:w="1598"/>
        <w:gridCol w:w="1992"/>
        <w:gridCol w:w="1121"/>
        <w:gridCol w:w="1565"/>
      </w:tblGrid>
      <w:tr w:rsidR="003E0034" w:rsidRPr="003055BE" w14:paraId="1091869A" w14:textId="77777777" w:rsidTr="003055BE">
        <w:trPr>
          <w:trHeight w:val="813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14:paraId="025AEFF4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</w:rPr>
              <w:t>Poz</w:t>
            </w:r>
            <w:r w:rsidRPr="000133E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5B41265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83293B9" w14:textId="756E886B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</w:rPr>
              <w:t>Nazwa i adres Zamawiającego (podmiotu na rzecz którego roboty te zostały wykonane)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2EED75AA" w14:textId="6A02461E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prac wykonanych przez Wykonawcę </w:t>
            </w:r>
          </w:p>
          <w:p w14:paraId="7E25DAB5" w14:textId="6BFADC49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brutto]</w:t>
            </w:r>
          </w:p>
        </w:tc>
        <w:tc>
          <w:tcPr>
            <w:tcW w:w="1992" w:type="dxa"/>
            <w:vMerge w:val="restart"/>
            <w:shd w:val="clear" w:color="auto" w:fill="D9D9D9" w:themeFill="background1" w:themeFillShade="D9"/>
            <w:vAlign w:val="center"/>
          </w:tcPr>
          <w:p w14:paraId="4044A616" w14:textId="0ED3755A" w:rsidR="003E0034" w:rsidRPr="000133EB" w:rsidRDefault="003E0034" w:rsidP="00305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wykonanych prac</w:t>
            </w:r>
          </w:p>
          <w:p w14:paraId="0D443C61" w14:textId="6D173B21" w:rsidR="003055BE" w:rsidRPr="000133EB" w:rsidRDefault="003055BE" w:rsidP="00305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33E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należy określić w sposób umożliwiający ocenę spełnienia warunku)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0DCD1B00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b/>
                <w:sz w:val="20"/>
                <w:szCs w:val="20"/>
              </w:rPr>
              <w:t>Czas realizacji</w:t>
            </w:r>
          </w:p>
        </w:tc>
      </w:tr>
      <w:tr w:rsidR="003E0034" w:rsidRPr="003055BE" w14:paraId="7F9D4843" w14:textId="77777777" w:rsidTr="003055BE">
        <w:trPr>
          <w:trHeight w:val="813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9E56CE1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18ED0A7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EE75322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D9D9D9" w:themeFill="background1" w:themeFillShade="D9"/>
            <w:vAlign w:val="center"/>
          </w:tcPr>
          <w:p w14:paraId="1B6D2F99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D9D9D9" w:themeFill="background1" w:themeFillShade="D9"/>
            <w:vAlign w:val="center"/>
          </w:tcPr>
          <w:p w14:paraId="46C7B7CE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6E32EA7" w14:textId="77777777" w:rsidR="003E0034" w:rsidRPr="000133EB" w:rsidRDefault="003E0034" w:rsidP="003E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3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ek</w:t>
            </w:r>
          </w:p>
          <w:p w14:paraId="0481AE30" w14:textId="77777777" w:rsidR="003E0034" w:rsidRPr="000133EB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E04221A" w14:textId="77777777" w:rsidR="003E0034" w:rsidRPr="000133EB" w:rsidRDefault="003E0034" w:rsidP="003E0034">
            <w:pPr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33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</w:t>
            </w:r>
          </w:p>
        </w:tc>
      </w:tr>
      <w:tr w:rsidR="003E0034" w:rsidRPr="00AE26EA" w14:paraId="1B4C1072" w14:textId="77777777" w:rsidTr="003055BE">
        <w:trPr>
          <w:trHeight w:val="250"/>
          <w:jc w:val="center"/>
        </w:trPr>
        <w:tc>
          <w:tcPr>
            <w:tcW w:w="670" w:type="dxa"/>
          </w:tcPr>
          <w:p w14:paraId="4FEA2641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64CA6573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43A2E4D0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98" w:type="dxa"/>
          </w:tcPr>
          <w:p w14:paraId="5B30D8F3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92" w:type="dxa"/>
          </w:tcPr>
          <w:p w14:paraId="7BFFD6DD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1" w:type="dxa"/>
          </w:tcPr>
          <w:p w14:paraId="20E2CE67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5" w:type="dxa"/>
          </w:tcPr>
          <w:p w14:paraId="38151179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3E0034" w:rsidRPr="00AE26EA" w14:paraId="56F9A7CB" w14:textId="77777777" w:rsidTr="003055BE">
        <w:trPr>
          <w:trHeight w:val="835"/>
          <w:jc w:val="center"/>
        </w:trPr>
        <w:tc>
          <w:tcPr>
            <w:tcW w:w="670" w:type="dxa"/>
            <w:vAlign w:val="center"/>
          </w:tcPr>
          <w:p w14:paraId="501FB5D0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0761F015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6B67F7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FBBAD9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A38099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8EC294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B95AF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33A4665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DAB7925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</w:tcPr>
          <w:p w14:paraId="26533BDD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2C4255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0034" w:rsidRPr="00AE26EA" w14:paraId="7276D9FF" w14:textId="77777777" w:rsidTr="003055BE">
        <w:trPr>
          <w:trHeight w:val="853"/>
          <w:jc w:val="center"/>
        </w:trPr>
        <w:tc>
          <w:tcPr>
            <w:tcW w:w="670" w:type="dxa"/>
            <w:vAlign w:val="center"/>
          </w:tcPr>
          <w:p w14:paraId="42A70CAF" w14:textId="77777777" w:rsidR="003E0034" w:rsidRPr="005028CF" w:rsidRDefault="003E0034" w:rsidP="003E0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1D9E6BAB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954DA5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D09A91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D29E9A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C68E88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6D9C9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EDE0D1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AD681E0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24140F2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C656433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C1BBAA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493902" w14:textId="77777777" w:rsidR="003E0034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1CC9CF" w14:textId="77777777" w:rsidR="003E0034" w:rsidRPr="00AE26EA" w:rsidRDefault="003E0034" w:rsidP="003E00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8592D5B" w14:textId="77777777" w:rsidR="009408BF" w:rsidRDefault="009408BF" w:rsidP="009408BF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5941AC59" w14:textId="77777777" w:rsidR="00722B8A" w:rsidRDefault="00722B8A" w:rsidP="00F24EA7">
      <w:pPr>
        <w:rPr>
          <w:rFonts w:ascii="Arial" w:hAnsi="Arial" w:cs="Arial"/>
          <w:sz w:val="24"/>
          <w:szCs w:val="24"/>
        </w:rPr>
      </w:pPr>
    </w:p>
    <w:p w14:paraId="62C5090F" w14:textId="77777777" w:rsidR="00346B4E" w:rsidRDefault="00346B4E" w:rsidP="00F95528">
      <w:pPr>
        <w:rPr>
          <w:rFonts w:ascii="Arial" w:hAnsi="Arial" w:cs="Arial"/>
          <w:sz w:val="24"/>
          <w:szCs w:val="24"/>
        </w:rPr>
      </w:pPr>
    </w:p>
    <w:p w14:paraId="2815AC80" w14:textId="39894912" w:rsidR="002221C7" w:rsidRDefault="00F24EA7" w:rsidP="00F95528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62876B50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5DD464AD" w14:textId="1D06B20E" w:rsidR="00606AF9" w:rsidRPr="00D03A69" w:rsidRDefault="002743B5" w:rsidP="00D03A6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4FA1FED3" w14:textId="77777777" w:rsidR="00606AF9" w:rsidRDefault="00606AF9" w:rsidP="00560807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</w:p>
    <w:p w14:paraId="5473D60C" w14:textId="38271D76" w:rsidR="00CF4E6C" w:rsidRPr="008D0C3F" w:rsidRDefault="00F023F5" w:rsidP="00560807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u w:val="single"/>
        </w:rPr>
      </w:pPr>
      <w:r w:rsidRPr="008D0C3F">
        <w:rPr>
          <w:rFonts w:ascii="Arial" w:eastAsia="Times New Roman" w:hAnsi="Arial" w:cs="Arial"/>
          <w:b/>
          <w:iCs/>
          <w:sz w:val="24"/>
          <w:szCs w:val="24"/>
          <w:u w:val="single"/>
        </w:rPr>
        <w:t>Do wykazu należy dołączyć:</w:t>
      </w:r>
    </w:p>
    <w:p w14:paraId="1B68D9C7" w14:textId="4858D13C" w:rsidR="004526D1" w:rsidRPr="008F3997" w:rsidRDefault="00606AF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R</w:t>
      </w:r>
      <w:r w:rsidR="00F023F5">
        <w:rPr>
          <w:rFonts w:ascii="Arial" w:eastAsia="Times New Roman" w:hAnsi="Arial" w:cs="Arial"/>
          <w:bCs/>
          <w:iCs/>
          <w:sz w:val="24"/>
          <w:szCs w:val="24"/>
        </w:rPr>
        <w:t xml:space="preserve">eferencje, protokoły odbioru </w:t>
      </w:r>
      <w:r>
        <w:rPr>
          <w:rFonts w:ascii="Arial" w:eastAsia="Times New Roman" w:hAnsi="Arial" w:cs="Arial"/>
          <w:bCs/>
          <w:iCs/>
          <w:sz w:val="24"/>
          <w:szCs w:val="24"/>
        </w:rPr>
        <w:t>konserwatorskiego</w:t>
      </w:r>
      <w:r w:rsidR="0026083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75A22">
        <w:rPr>
          <w:rFonts w:ascii="Arial" w:eastAsia="Times New Roman" w:hAnsi="Arial" w:cs="Arial"/>
          <w:bCs/>
          <w:iCs/>
          <w:sz w:val="24"/>
          <w:szCs w:val="24"/>
        </w:rPr>
        <w:t>wymienionych powyżej prac</w:t>
      </w:r>
      <w:r w:rsidRPr="00B75A2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75A22">
        <w:rPr>
          <w:rFonts w:ascii="Arial" w:eastAsia="Times New Roman" w:hAnsi="Arial" w:cs="Arial"/>
          <w:bCs/>
          <w:iCs/>
          <w:sz w:val="24"/>
          <w:szCs w:val="24"/>
        </w:rPr>
        <w:t xml:space="preserve">potwierdzające że roboty te zostały wykonane w sposób należyty oraz wskazujące że zostały wykonane zgodnie z zasadami </w:t>
      </w:r>
      <w:r w:rsidR="00656FBD" w:rsidRPr="00B75A22">
        <w:rPr>
          <w:rFonts w:ascii="Arial" w:eastAsia="Times New Roman" w:hAnsi="Arial" w:cs="Arial"/>
          <w:bCs/>
          <w:iCs/>
          <w:sz w:val="24"/>
          <w:szCs w:val="24"/>
        </w:rPr>
        <w:t>sztuki konserwatorskiej i prawidłowo ukończone.</w:t>
      </w:r>
    </w:p>
    <w:sectPr w:rsidR="004526D1" w:rsidRPr="008F3997" w:rsidSect="008B7C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4701" w14:textId="77777777" w:rsidR="00BF205C" w:rsidRDefault="00BF205C" w:rsidP="00901012">
      <w:pPr>
        <w:spacing w:after="0" w:line="240" w:lineRule="auto"/>
      </w:pPr>
      <w:r>
        <w:separator/>
      </w:r>
    </w:p>
  </w:endnote>
  <w:endnote w:type="continuationSeparator" w:id="0">
    <w:p w14:paraId="381B1A37" w14:textId="77777777" w:rsidR="00BF205C" w:rsidRDefault="00BF205C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EDEB0" w14:textId="77777777" w:rsidR="00BF205C" w:rsidRDefault="00BF205C" w:rsidP="00901012">
      <w:pPr>
        <w:spacing w:after="0" w:line="240" w:lineRule="auto"/>
      </w:pPr>
      <w:r>
        <w:separator/>
      </w:r>
    </w:p>
  </w:footnote>
  <w:footnote w:type="continuationSeparator" w:id="0">
    <w:p w14:paraId="50CC15B9" w14:textId="77777777" w:rsidR="00BF205C" w:rsidRDefault="00BF205C" w:rsidP="009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1125F" w14:textId="77777777" w:rsidR="002754B3" w:rsidRDefault="004406EF" w:rsidP="002754B3">
    <w:pPr>
      <w:jc w:val="center"/>
      <w:rPr>
        <w:i/>
        <w:iCs/>
        <w:sz w:val="18"/>
        <w:szCs w:val="18"/>
      </w:rPr>
    </w:pPr>
    <w:r w:rsidRPr="004406EF">
      <w:rPr>
        <w:rFonts w:ascii="Microsoft Sans Serif" w:eastAsia="Microsoft Sans Serif" w:hAnsi="Microsoft Sans Serif" w:cs="Microsoft Sans Serif"/>
        <w:noProof/>
      </w:rPr>
      <w:drawing>
        <wp:inline distT="0" distB="0" distL="0" distR="0" wp14:anchorId="136407D6" wp14:editId="3733956F">
          <wp:extent cx="4562475" cy="1076325"/>
          <wp:effectExtent l="0" t="0" r="9525" b="9525"/>
          <wp:docPr id="1560738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55875270"/>
    <w:bookmarkStart w:id="3" w:name="_Hlk155875271"/>
    <w:bookmarkStart w:id="4" w:name="_Hlk155875275"/>
    <w:bookmarkStart w:id="5" w:name="_Hlk155875276"/>
    <w:bookmarkStart w:id="6" w:name="_Hlk155875277"/>
    <w:bookmarkStart w:id="7" w:name="_Hlk155875278"/>
    <w:bookmarkStart w:id="8" w:name="_Hlk155875279"/>
    <w:bookmarkStart w:id="9" w:name="_Hlk155875280"/>
    <w:bookmarkStart w:id="10" w:name="_Hlk155875281"/>
    <w:bookmarkStart w:id="11" w:name="_Hlk155875282"/>
    <w:bookmarkStart w:id="12" w:name="_Hlk155875283"/>
    <w:bookmarkStart w:id="13" w:name="_Hlk155875284"/>
    <w:bookmarkStart w:id="14" w:name="_Hlk156210904"/>
    <w:bookmarkStart w:id="15" w:name="_Hlk156210905"/>
    <w:bookmarkStart w:id="16" w:name="_Hlk156210906"/>
    <w:bookmarkStart w:id="17" w:name="_Hlk156210907"/>
    <w:bookmarkStart w:id="18" w:name="_Hlk156210908"/>
    <w:bookmarkStart w:id="19" w:name="_Hlk156210909"/>
    <w:bookmarkStart w:id="20" w:name="_Hlk156210910"/>
    <w:bookmarkStart w:id="21" w:name="_Hlk156210911"/>
    <w:r w:rsidRPr="004406EF">
      <w:rPr>
        <w:i/>
        <w:iCs/>
        <w:sz w:val="18"/>
        <w:szCs w:val="18"/>
      </w:rPr>
      <w:t xml:space="preserve"> </w:t>
    </w:r>
  </w:p>
  <w:p w14:paraId="726F4799" w14:textId="175FEAD8" w:rsidR="00EF36C3" w:rsidRPr="002754B3" w:rsidRDefault="004406EF" w:rsidP="002754B3">
    <w:pP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Zamówienie realizowane w ramach Rządowego Programu Odbudowy Zabytków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ADA"/>
    <w:multiLevelType w:val="hybridMultilevel"/>
    <w:tmpl w:val="5338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72CC2"/>
    <w:multiLevelType w:val="hybridMultilevel"/>
    <w:tmpl w:val="1092F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94443">
    <w:abstractNumId w:val="0"/>
  </w:num>
  <w:num w:numId="2" w16cid:durableId="290014489">
    <w:abstractNumId w:val="1"/>
  </w:num>
  <w:num w:numId="3" w16cid:durableId="103916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0"/>
    <w:rsid w:val="00004A83"/>
    <w:rsid w:val="00007839"/>
    <w:rsid w:val="000133EB"/>
    <w:rsid w:val="00023481"/>
    <w:rsid w:val="00032DCA"/>
    <w:rsid w:val="00033228"/>
    <w:rsid w:val="000572B6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423C7"/>
    <w:rsid w:val="00150DD5"/>
    <w:rsid w:val="0016292B"/>
    <w:rsid w:val="00172313"/>
    <w:rsid w:val="001752EE"/>
    <w:rsid w:val="0019122D"/>
    <w:rsid w:val="00191266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570BD"/>
    <w:rsid w:val="00260836"/>
    <w:rsid w:val="00262E1E"/>
    <w:rsid w:val="00265E61"/>
    <w:rsid w:val="002743B5"/>
    <w:rsid w:val="00274718"/>
    <w:rsid w:val="002754B3"/>
    <w:rsid w:val="00276443"/>
    <w:rsid w:val="0029146E"/>
    <w:rsid w:val="00297B31"/>
    <w:rsid w:val="002A1D9A"/>
    <w:rsid w:val="002B6904"/>
    <w:rsid w:val="002B7BCE"/>
    <w:rsid w:val="002C5E6A"/>
    <w:rsid w:val="002D08BA"/>
    <w:rsid w:val="002D2752"/>
    <w:rsid w:val="002E4B96"/>
    <w:rsid w:val="003055BE"/>
    <w:rsid w:val="00310E9E"/>
    <w:rsid w:val="00312844"/>
    <w:rsid w:val="0032078C"/>
    <w:rsid w:val="00323BFD"/>
    <w:rsid w:val="003268E8"/>
    <w:rsid w:val="00346B4E"/>
    <w:rsid w:val="00350817"/>
    <w:rsid w:val="00365B67"/>
    <w:rsid w:val="00370F76"/>
    <w:rsid w:val="00375F40"/>
    <w:rsid w:val="003831BC"/>
    <w:rsid w:val="003857B9"/>
    <w:rsid w:val="00391B22"/>
    <w:rsid w:val="00396EE8"/>
    <w:rsid w:val="003A463A"/>
    <w:rsid w:val="003B2F64"/>
    <w:rsid w:val="003C0285"/>
    <w:rsid w:val="003D2060"/>
    <w:rsid w:val="003D2E9D"/>
    <w:rsid w:val="003D59A9"/>
    <w:rsid w:val="003E0034"/>
    <w:rsid w:val="003F398C"/>
    <w:rsid w:val="003F638F"/>
    <w:rsid w:val="0040061F"/>
    <w:rsid w:val="00401BC3"/>
    <w:rsid w:val="00410A02"/>
    <w:rsid w:val="00436C3F"/>
    <w:rsid w:val="004406EF"/>
    <w:rsid w:val="0044320F"/>
    <w:rsid w:val="00445A87"/>
    <w:rsid w:val="004526D1"/>
    <w:rsid w:val="00463602"/>
    <w:rsid w:val="00481B0B"/>
    <w:rsid w:val="00486C3D"/>
    <w:rsid w:val="004A34DC"/>
    <w:rsid w:val="004D5C9A"/>
    <w:rsid w:val="004D6D97"/>
    <w:rsid w:val="004F664E"/>
    <w:rsid w:val="005028CF"/>
    <w:rsid w:val="0050425D"/>
    <w:rsid w:val="00523E65"/>
    <w:rsid w:val="0052660D"/>
    <w:rsid w:val="0053177B"/>
    <w:rsid w:val="00541D37"/>
    <w:rsid w:val="00560807"/>
    <w:rsid w:val="00571184"/>
    <w:rsid w:val="0058431E"/>
    <w:rsid w:val="00586C50"/>
    <w:rsid w:val="00596C55"/>
    <w:rsid w:val="005A413A"/>
    <w:rsid w:val="005B259F"/>
    <w:rsid w:val="005C1B6E"/>
    <w:rsid w:val="005C3C83"/>
    <w:rsid w:val="005D149D"/>
    <w:rsid w:val="005D4FE1"/>
    <w:rsid w:val="005E561D"/>
    <w:rsid w:val="006009A1"/>
    <w:rsid w:val="0060301F"/>
    <w:rsid w:val="00606AF9"/>
    <w:rsid w:val="00611E2D"/>
    <w:rsid w:val="0061611B"/>
    <w:rsid w:val="00640C8B"/>
    <w:rsid w:val="00644866"/>
    <w:rsid w:val="00644EA1"/>
    <w:rsid w:val="0065021C"/>
    <w:rsid w:val="00653CE4"/>
    <w:rsid w:val="0065528A"/>
    <w:rsid w:val="00656FBD"/>
    <w:rsid w:val="00662815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22B8A"/>
    <w:rsid w:val="007864C2"/>
    <w:rsid w:val="007B7FC3"/>
    <w:rsid w:val="007C0049"/>
    <w:rsid w:val="007C4F04"/>
    <w:rsid w:val="007C5B0E"/>
    <w:rsid w:val="007E291D"/>
    <w:rsid w:val="00801049"/>
    <w:rsid w:val="008018ED"/>
    <w:rsid w:val="00805000"/>
    <w:rsid w:val="00815F62"/>
    <w:rsid w:val="00822764"/>
    <w:rsid w:val="00823D86"/>
    <w:rsid w:val="00832C83"/>
    <w:rsid w:val="0084000B"/>
    <w:rsid w:val="00856472"/>
    <w:rsid w:val="008677B7"/>
    <w:rsid w:val="00873FF4"/>
    <w:rsid w:val="00874001"/>
    <w:rsid w:val="008904D3"/>
    <w:rsid w:val="008973F3"/>
    <w:rsid w:val="008B44EF"/>
    <w:rsid w:val="008B5BC1"/>
    <w:rsid w:val="008B7CA5"/>
    <w:rsid w:val="008C3AA7"/>
    <w:rsid w:val="008C5771"/>
    <w:rsid w:val="008C6A33"/>
    <w:rsid w:val="008C7570"/>
    <w:rsid w:val="008D0C3F"/>
    <w:rsid w:val="008D1889"/>
    <w:rsid w:val="008D4987"/>
    <w:rsid w:val="008E6CC2"/>
    <w:rsid w:val="008F3997"/>
    <w:rsid w:val="008F7B09"/>
    <w:rsid w:val="00901012"/>
    <w:rsid w:val="0090655C"/>
    <w:rsid w:val="00932EBB"/>
    <w:rsid w:val="009408BF"/>
    <w:rsid w:val="00942506"/>
    <w:rsid w:val="009433C7"/>
    <w:rsid w:val="0095088D"/>
    <w:rsid w:val="00962453"/>
    <w:rsid w:val="009626FE"/>
    <w:rsid w:val="009772EC"/>
    <w:rsid w:val="00977EB0"/>
    <w:rsid w:val="00977EB8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37928"/>
    <w:rsid w:val="00A406DA"/>
    <w:rsid w:val="00A43C18"/>
    <w:rsid w:val="00A56E83"/>
    <w:rsid w:val="00A76D42"/>
    <w:rsid w:val="00A81CE1"/>
    <w:rsid w:val="00A90D14"/>
    <w:rsid w:val="00A90DED"/>
    <w:rsid w:val="00A9267A"/>
    <w:rsid w:val="00AA4D20"/>
    <w:rsid w:val="00AB3DDA"/>
    <w:rsid w:val="00AB462D"/>
    <w:rsid w:val="00AB5323"/>
    <w:rsid w:val="00AC3FC9"/>
    <w:rsid w:val="00AC45D7"/>
    <w:rsid w:val="00B06A07"/>
    <w:rsid w:val="00B24862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75A22"/>
    <w:rsid w:val="00B866CE"/>
    <w:rsid w:val="00BB44C4"/>
    <w:rsid w:val="00BC4595"/>
    <w:rsid w:val="00BC52C7"/>
    <w:rsid w:val="00BD140C"/>
    <w:rsid w:val="00BD19C9"/>
    <w:rsid w:val="00BD1D92"/>
    <w:rsid w:val="00BD3906"/>
    <w:rsid w:val="00BD7739"/>
    <w:rsid w:val="00BF205C"/>
    <w:rsid w:val="00BF35CC"/>
    <w:rsid w:val="00BF6F0F"/>
    <w:rsid w:val="00BF735B"/>
    <w:rsid w:val="00C20267"/>
    <w:rsid w:val="00C21511"/>
    <w:rsid w:val="00C23AAB"/>
    <w:rsid w:val="00C35438"/>
    <w:rsid w:val="00C64200"/>
    <w:rsid w:val="00C84647"/>
    <w:rsid w:val="00C9577B"/>
    <w:rsid w:val="00CA3A3D"/>
    <w:rsid w:val="00CD1046"/>
    <w:rsid w:val="00CD1E92"/>
    <w:rsid w:val="00CF1406"/>
    <w:rsid w:val="00CF4E6C"/>
    <w:rsid w:val="00D03A69"/>
    <w:rsid w:val="00D10F62"/>
    <w:rsid w:val="00D14F1A"/>
    <w:rsid w:val="00D2084A"/>
    <w:rsid w:val="00D20CA5"/>
    <w:rsid w:val="00D47320"/>
    <w:rsid w:val="00D57906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59A4"/>
    <w:rsid w:val="00E778A6"/>
    <w:rsid w:val="00E85B45"/>
    <w:rsid w:val="00EB0AA9"/>
    <w:rsid w:val="00EB0F6B"/>
    <w:rsid w:val="00EB4CBA"/>
    <w:rsid w:val="00EC52EC"/>
    <w:rsid w:val="00EE52C1"/>
    <w:rsid w:val="00EF36C3"/>
    <w:rsid w:val="00F023F5"/>
    <w:rsid w:val="00F1003A"/>
    <w:rsid w:val="00F24EA7"/>
    <w:rsid w:val="00F3167F"/>
    <w:rsid w:val="00F3402E"/>
    <w:rsid w:val="00F43D44"/>
    <w:rsid w:val="00F47525"/>
    <w:rsid w:val="00F52BCD"/>
    <w:rsid w:val="00F61E11"/>
    <w:rsid w:val="00F877EF"/>
    <w:rsid w:val="00F95528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EEF2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4</cp:revision>
  <cp:lastPrinted>2024-05-14T06:46:00Z</cp:lastPrinted>
  <dcterms:created xsi:type="dcterms:W3CDTF">2024-06-12T12:59:00Z</dcterms:created>
  <dcterms:modified xsi:type="dcterms:W3CDTF">2024-06-14T10:13:00Z</dcterms:modified>
</cp:coreProperties>
</file>